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4016" w14:textId="77777777" w:rsidR="00443B8A" w:rsidRPr="00443B8A" w:rsidRDefault="00443B8A" w:rsidP="00E363B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Томская область</w:t>
      </w:r>
    </w:p>
    <w:p w14:paraId="1C165C3E" w14:textId="77777777"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Дума Первомайского района</w:t>
      </w:r>
    </w:p>
    <w:p w14:paraId="20DD7E9B" w14:textId="77777777"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0FB61802" w14:textId="77777777" w:rsidR="00A75447" w:rsidRDefault="00A75447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7A8854D" w14:textId="6C7AAEC6" w:rsidR="004E5B35" w:rsidRDefault="00AB46F1" w:rsidP="00AB46F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2</w:t>
      </w:r>
      <w:r w:rsidR="004E5B35" w:rsidRPr="004943B3">
        <w:rPr>
          <w:rFonts w:ascii="Times New Roman" w:hAnsi="Times New Roman" w:cs="Times New Roman"/>
          <w:sz w:val="26"/>
          <w:szCs w:val="26"/>
        </w:rPr>
        <w:t>.202</w:t>
      </w:r>
      <w:r w:rsidR="007C67AA">
        <w:rPr>
          <w:rFonts w:ascii="Times New Roman" w:hAnsi="Times New Roman" w:cs="Times New Roman"/>
          <w:sz w:val="26"/>
          <w:szCs w:val="26"/>
        </w:rPr>
        <w:t>4</w:t>
      </w:r>
      <w:r w:rsidR="004E5B35" w:rsidRPr="004943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F244CA">
        <w:rPr>
          <w:rFonts w:ascii="Times New Roman" w:hAnsi="Times New Roman" w:cs="Times New Roman"/>
          <w:sz w:val="26"/>
          <w:szCs w:val="26"/>
        </w:rPr>
        <w:t xml:space="preserve">      </w:t>
      </w:r>
      <w:r w:rsidR="004E5B35" w:rsidRPr="004943B3">
        <w:rPr>
          <w:rFonts w:ascii="Times New Roman" w:hAnsi="Times New Roman" w:cs="Times New Roman"/>
          <w:sz w:val="26"/>
          <w:szCs w:val="26"/>
        </w:rPr>
        <w:t>№</w:t>
      </w:r>
      <w:r w:rsidR="007E6042">
        <w:rPr>
          <w:rFonts w:ascii="Times New Roman" w:hAnsi="Times New Roman" w:cs="Times New Roman"/>
          <w:sz w:val="26"/>
          <w:szCs w:val="26"/>
        </w:rPr>
        <w:t xml:space="preserve"> 411</w:t>
      </w:r>
    </w:p>
    <w:p w14:paraId="0E7150BE" w14:textId="77777777" w:rsidR="004E5B35" w:rsidRDefault="004E5B35" w:rsidP="004E5B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40179BF" w14:textId="770ED0E8" w:rsidR="004E5B35" w:rsidRDefault="004E5B35" w:rsidP="004E5B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063E990D" w14:textId="77777777" w:rsidR="004E5B35" w:rsidRPr="004943B3" w:rsidRDefault="004E5B35" w:rsidP="004E5B3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C61F669" w14:textId="407DCF4E" w:rsidR="00D809C3" w:rsidRPr="0047536D" w:rsidRDefault="00BE0350" w:rsidP="005144B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545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</w:t>
      </w:r>
      <w:r w:rsidRPr="00254538">
        <w:rPr>
          <w:rFonts w:ascii="Times New Roman" w:hAnsi="Times New Roman"/>
          <w:sz w:val="26"/>
          <w:szCs w:val="26"/>
          <w:shd w:val="clear" w:color="auto" w:fill="FFFFFF"/>
        </w:rPr>
        <w:t xml:space="preserve">внесении изменений в решение Думы Первомайского района от </w:t>
      </w:r>
      <w:r>
        <w:rPr>
          <w:rFonts w:ascii="Times New Roman" w:hAnsi="Times New Roman"/>
          <w:sz w:val="26"/>
          <w:szCs w:val="26"/>
          <w:shd w:val="clear" w:color="auto" w:fill="FFFFFF"/>
        </w:rPr>
        <w:t>30.09.2021 № 135 «</w:t>
      </w:r>
      <w:r w:rsidR="004943B3" w:rsidRPr="004943B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144B5">
        <w:rPr>
          <w:rFonts w:ascii="Times New Roman" w:hAnsi="Times New Roman" w:cs="Times New Roman"/>
          <w:sz w:val="26"/>
          <w:szCs w:val="26"/>
        </w:rPr>
        <w:t xml:space="preserve"> </w:t>
      </w:r>
      <w:r w:rsidR="00D809C3" w:rsidRPr="0047536D">
        <w:rPr>
          <w:rFonts w:ascii="Times New Roman" w:hAnsi="Times New Roman" w:cs="Times New Roman"/>
          <w:sz w:val="26"/>
          <w:szCs w:val="26"/>
        </w:rPr>
        <w:t>(в редакции</w:t>
      </w:r>
      <w:r w:rsidR="00D809C3">
        <w:rPr>
          <w:rFonts w:ascii="Arial" w:hAnsi="Arial" w:cs="Arial"/>
          <w:b/>
          <w:sz w:val="26"/>
          <w:szCs w:val="26"/>
        </w:rPr>
        <w:t xml:space="preserve"> </w:t>
      </w:r>
      <w:r w:rsidR="00D809C3" w:rsidRPr="0047536D">
        <w:rPr>
          <w:rFonts w:ascii="Times New Roman" w:hAnsi="Times New Roman" w:cs="Times New Roman"/>
          <w:sz w:val="26"/>
          <w:szCs w:val="26"/>
        </w:rPr>
        <w:t xml:space="preserve">от </w:t>
      </w:r>
      <w:r w:rsidR="00D809C3">
        <w:rPr>
          <w:rFonts w:ascii="Times New Roman" w:hAnsi="Times New Roman" w:cs="Times New Roman"/>
          <w:sz w:val="26"/>
          <w:szCs w:val="26"/>
        </w:rPr>
        <w:t>2</w:t>
      </w:r>
      <w:r w:rsidR="007C67AA">
        <w:rPr>
          <w:rFonts w:ascii="Times New Roman" w:hAnsi="Times New Roman" w:cs="Times New Roman"/>
          <w:sz w:val="26"/>
          <w:szCs w:val="26"/>
        </w:rPr>
        <w:t>9</w:t>
      </w:r>
      <w:r w:rsidR="00D809C3">
        <w:rPr>
          <w:rFonts w:ascii="Times New Roman" w:hAnsi="Times New Roman" w:cs="Times New Roman"/>
          <w:sz w:val="26"/>
          <w:szCs w:val="26"/>
        </w:rPr>
        <w:t>.0</w:t>
      </w:r>
      <w:r w:rsidR="007C67AA">
        <w:rPr>
          <w:rFonts w:ascii="Times New Roman" w:hAnsi="Times New Roman" w:cs="Times New Roman"/>
          <w:sz w:val="26"/>
          <w:szCs w:val="26"/>
        </w:rPr>
        <w:t>6</w:t>
      </w:r>
      <w:r w:rsidR="00D809C3">
        <w:rPr>
          <w:rFonts w:ascii="Times New Roman" w:hAnsi="Times New Roman" w:cs="Times New Roman"/>
          <w:sz w:val="26"/>
          <w:szCs w:val="26"/>
        </w:rPr>
        <w:t>.202</w:t>
      </w:r>
      <w:r w:rsidR="007C67AA">
        <w:rPr>
          <w:rFonts w:ascii="Times New Roman" w:hAnsi="Times New Roman" w:cs="Times New Roman"/>
          <w:sz w:val="26"/>
          <w:szCs w:val="26"/>
        </w:rPr>
        <w:t>3</w:t>
      </w:r>
      <w:r w:rsidR="00D809C3" w:rsidRPr="0047536D">
        <w:rPr>
          <w:rFonts w:ascii="Times New Roman" w:hAnsi="Times New Roman" w:cs="Times New Roman"/>
          <w:sz w:val="26"/>
          <w:szCs w:val="26"/>
        </w:rPr>
        <w:t xml:space="preserve"> №</w:t>
      </w:r>
      <w:r w:rsidR="00D809C3">
        <w:rPr>
          <w:rFonts w:ascii="Times New Roman" w:hAnsi="Times New Roman" w:cs="Times New Roman"/>
          <w:sz w:val="26"/>
          <w:szCs w:val="26"/>
        </w:rPr>
        <w:t xml:space="preserve"> </w:t>
      </w:r>
      <w:r w:rsidR="00D809C3" w:rsidRPr="0047536D">
        <w:rPr>
          <w:rFonts w:ascii="Times New Roman" w:hAnsi="Times New Roman" w:cs="Times New Roman"/>
          <w:sz w:val="26"/>
          <w:szCs w:val="26"/>
        </w:rPr>
        <w:t>3</w:t>
      </w:r>
      <w:r w:rsidR="007C67AA">
        <w:rPr>
          <w:rFonts w:ascii="Times New Roman" w:hAnsi="Times New Roman" w:cs="Times New Roman"/>
          <w:sz w:val="26"/>
          <w:szCs w:val="26"/>
        </w:rPr>
        <w:t>41)</w:t>
      </w:r>
    </w:p>
    <w:p w14:paraId="194ABE6F" w14:textId="77777777" w:rsidR="00BE0350" w:rsidRDefault="00BE0350" w:rsidP="00BE0350">
      <w:pPr>
        <w:pStyle w:val="21"/>
        <w:widowControl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54538">
        <w:rPr>
          <w:color w:val="000000"/>
          <w:sz w:val="26"/>
          <w:szCs w:val="26"/>
          <w:shd w:val="clear" w:color="auto" w:fill="FFFFFF"/>
        </w:rPr>
        <w:t xml:space="preserve">В целях совершенствования нормативного правового акта   </w:t>
      </w:r>
    </w:p>
    <w:p w14:paraId="5BE381C8" w14:textId="77777777" w:rsidR="007E6042" w:rsidRDefault="00BE0350" w:rsidP="007E6042">
      <w:pPr>
        <w:pStyle w:val="21"/>
        <w:widowControl/>
        <w:ind w:firstLine="709"/>
        <w:jc w:val="both"/>
        <w:rPr>
          <w:sz w:val="26"/>
          <w:szCs w:val="26"/>
        </w:rPr>
      </w:pPr>
      <w:r w:rsidRPr="00BE0350">
        <w:rPr>
          <w:sz w:val="26"/>
          <w:szCs w:val="26"/>
        </w:rPr>
        <w:t>ДУМА ПЕРВОМАЙСКОГО РАЙОНА РЕШИЛА:</w:t>
      </w:r>
    </w:p>
    <w:p w14:paraId="49D60143" w14:textId="00F3938B" w:rsidR="007E6042" w:rsidRPr="007E6042" w:rsidRDefault="007E6042" w:rsidP="007E6042">
      <w:pPr>
        <w:pStyle w:val="21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E0350" w:rsidRPr="007E6042">
        <w:rPr>
          <w:sz w:val="26"/>
          <w:szCs w:val="26"/>
        </w:rPr>
        <w:t xml:space="preserve">Изложить приложение № 1 к </w:t>
      </w:r>
      <w:r w:rsidR="00BE0350" w:rsidRPr="007E6042">
        <w:rPr>
          <w:sz w:val="26"/>
          <w:szCs w:val="26"/>
          <w:shd w:val="clear" w:color="auto" w:fill="FFFFFF"/>
        </w:rPr>
        <w:t xml:space="preserve">решению Думы Первомайского района от </w:t>
      </w:r>
    </w:p>
    <w:p w14:paraId="2AEBA6EC" w14:textId="6444674E" w:rsidR="00BE0350" w:rsidRPr="007E6042" w:rsidRDefault="00BE0350" w:rsidP="007E6042">
      <w:pPr>
        <w:pStyle w:val="21"/>
        <w:widowControl/>
        <w:jc w:val="both"/>
        <w:rPr>
          <w:color w:val="000000"/>
          <w:sz w:val="26"/>
          <w:szCs w:val="26"/>
          <w:shd w:val="clear" w:color="auto" w:fill="FFFFFF"/>
        </w:rPr>
      </w:pPr>
      <w:r w:rsidRPr="007E6042">
        <w:rPr>
          <w:sz w:val="26"/>
          <w:szCs w:val="26"/>
          <w:shd w:val="clear" w:color="auto" w:fill="FFFFFF"/>
        </w:rPr>
        <w:t>30.09.2021 № 135 «</w:t>
      </w:r>
      <w:r w:rsidRPr="007E6042">
        <w:rPr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7E6042">
        <w:rPr>
          <w:sz w:val="26"/>
          <w:szCs w:val="26"/>
          <w:shd w:val="clear" w:color="auto" w:fill="FFFFFF"/>
        </w:rPr>
        <w:t xml:space="preserve"> </w:t>
      </w:r>
      <w:r w:rsidR="00D809C3" w:rsidRPr="007E6042">
        <w:rPr>
          <w:sz w:val="26"/>
          <w:szCs w:val="26"/>
        </w:rPr>
        <w:t>(в редакции</w:t>
      </w:r>
      <w:r w:rsidR="00D809C3" w:rsidRPr="007E6042">
        <w:rPr>
          <w:rFonts w:ascii="Arial" w:hAnsi="Arial" w:cs="Arial"/>
          <w:b/>
          <w:sz w:val="26"/>
          <w:szCs w:val="26"/>
        </w:rPr>
        <w:t xml:space="preserve"> </w:t>
      </w:r>
      <w:r w:rsidR="00D809C3" w:rsidRPr="007E6042">
        <w:rPr>
          <w:sz w:val="26"/>
          <w:szCs w:val="26"/>
        </w:rPr>
        <w:t>от 2</w:t>
      </w:r>
      <w:r w:rsidR="007C67AA" w:rsidRPr="007E6042">
        <w:rPr>
          <w:sz w:val="26"/>
          <w:szCs w:val="26"/>
        </w:rPr>
        <w:t>9</w:t>
      </w:r>
      <w:r w:rsidR="00D809C3" w:rsidRPr="007E6042">
        <w:rPr>
          <w:sz w:val="26"/>
          <w:szCs w:val="26"/>
        </w:rPr>
        <w:t>.0</w:t>
      </w:r>
      <w:r w:rsidR="007C67AA" w:rsidRPr="007E6042">
        <w:rPr>
          <w:sz w:val="26"/>
          <w:szCs w:val="26"/>
        </w:rPr>
        <w:t>6</w:t>
      </w:r>
      <w:r w:rsidR="00D809C3" w:rsidRPr="007E6042">
        <w:rPr>
          <w:sz w:val="26"/>
          <w:szCs w:val="26"/>
        </w:rPr>
        <w:t>.202</w:t>
      </w:r>
      <w:r w:rsidR="005144B5" w:rsidRPr="007E6042">
        <w:rPr>
          <w:sz w:val="26"/>
          <w:szCs w:val="26"/>
        </w:rPr>
        <w:t>3</w:t>
      </w:r>
      <w:r w:rsidR="00D809C3" w:rsidRPr="007E6042">
        <w:rPr>
          <w:sz w:val="26"/>
          <w:szCs w:val="26"/>
        </w:rPr>
        <w:t xml:space="preserve"> № </w:t>
      </w:r>
      <w:r w:rsidR="007C67AA" w:rsidRPr="007E6042">
        <w:rPr>
          <w:sz w:val="26"/>
          <w:szCs w:val="26"/>
        </w:rPr>
        <w:t>341</w:t>
      </w:r>
      <w:r w:rsidR="00D809C3" w:rsidRPr="007E6042">
        <w:rPr>
          <w:sz w:val="26"/>
          <w:szCs w:val="26"/>
        </w:rPr>
        <w:t>)</w:t>
      </w:r>
      <w:r w:rsidR="00AB46F1" w:rsidRPr="007E6042">
        <w:rPr>
          <w:sz w:val="26"/>
          <w:szCs w:val="26"/>
        </w:rPr>
        <w:t xml:space="preserve"> в новой редакции</w:t>
      </w:r>
      <w:r w:rsidR="00D809C3" w:rsidRPr="007E6042">
        <w:rPr>
          <w:sz w:val="26"/>
          <w:szCs w:val="26"/>
        </w:rPr>
        <w:t xml:space="preserve"> </w:t>
      </w:r>
      <w:r w:rsidRPr="007E6042">
        <w:rPr>
          <w:sz w:val="26"/>
          <w:szCs w:val="26"/>
          <w:shd w:val="clear" w:color="auto" w:fill="FFFFFF"/>
        </w:rPr>
        <w:t>согласно приложению</w:t>
      </w:r>
      <w:r w:rsidR="00D809C3" w:rsidRPr="007E6042">
        <w:rPr>
          <w:sz w:val="26"/>
          <w:szCs w:val="26"/>
          <w:shd w:val="clear" w:color="auto" w:fill="FFFFFF"/>
        </w:rPr>
        <w:t>.</w:t>
      </w:r>
    </w:p>
    <w:p w14:paraId="073AF380" w14:textId="77777777" w:rsidR="007E6042" w:rsidRDefault="007E6042" w:rsidP="007E604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86672" w:rsidRPr="00BE0350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Заветы Ильича» и разместить на </w:t>
      </w:r>
    </w:p>
    <w:p w14:paraId="5B58368D" w14:textId="77777777" w:rsidR="007E6042" w:rsidRDefault="00686672" w:rsidP="007E6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E6042">
        <w:rPr>
          <w:rFonts w:ascii="Times New Roman" w:hAnsi="Times New Roman" w:cs="Times New Roman"/>
          <w:sz w:val="26"/>
          <w:szCs w:val="26"/>
        </w:rPr>
        <w:t>официальном сайте Администрации Первомайского района в информационно-телекоммуникационной сети «Интернет».</w:t>
      </w:r>
    </w:p>
    <w:p w14:paraId="3872A5A9" w14:textId="26592F00" w:rsidR="00686672" w:rsidRPr="007E6042" w:rsidRDefault="007E6042" w:rsidP="007E60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3.</w:t>
      </w:r>
      <w:r w:rsidR="00686672" w:rsidRPr="007E604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</w:t>
      </w:r>
      <w:r w:rsidR="008059EE" w:rsidRPr="007E6042">
        <w:rPr>
          <w:rFonts w:ascii="Times New Roman" w:hAnsi="Times New Roman" w:cs="Times New Roman"/>
          <w:sz w:val="26"/>
          <w:szCs w:val="26"/>
        </w:rPr>
        <w:t>даты</w:t>
      </w:r>
      <w:r w:rsidR="00686672" w:rsidRPr="007E6042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14:paraId="214A1E03" w14:textId="77777777" w:rsidR="00686672" w:rsidRPr="00686672" w:rsidRDefault="00686672" w:rsidP="00D809C3">
      <w:pPr>
        <w:pStyle w:val="2"/>
        <w:numPr>
          <w:ilvl w:val="0"/>
          <w:numId w:val="0"/>
        </w:numPr>
        <w:ind w:firstLine="567"/>
        <w:rPr>
          <w:rFonts w:eastAsiaTheme="minorEastAsia"/>
          <w:sz w:val="26"/>
          <w:szCs w:val="26"/>
        </w:rPr>
      </w:pPr>
    </w:p>
    <w:p w14:paraId="336E15DC" w14:textId="77777777" w:rsidR="00686672" w:rsidRPr="00686672" w:rsidRDefault="00686672" w:rsidP="00D2444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119E9B94" w14:textId="77777777" w:rsidR="00686672" w:rsidRPr="00686672" w:rsidRDefault="00686672" w:rsidP="00D244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672">
        <w:rPr>
          <w:rFonts w:ascii="Times New Roman" w:hAnsi="Times New Roman" w:cs="Times New Roman"/>
          <w:sz w:val="26"/>
          <w:szCs w:val="26"/>
        </w:rPr>
        <w:t>Глава Первомайского района</w:t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  <w:t xml:space="preserve">            И.И. Сиберт</w:t>
      </w:r>
    </w:p>
    <w:p w14:paraId="0CC339D6" w14:textId="77777777"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88E7BA4" w14:textId="77777777"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4939885" w14:textId="343F422C" w:rsidR="000A2D83" w:rsidRPr="000A2D83" w:rsidRDefault="00BE0350" w:rsidP="000A2D83">
      <w:pPr>
        <w:suppressAutoHyphen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A2D83" w:rsidRPr="000A2D83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="000A2D83" w:rsidRPr="000A2D83">
        <w:rPr>
          <w:rFonts w:ascii="Times New Roman" w:eastAsia="Times New Roman" w:hAnsi="Times New Roman" w:cs="Times New Roman"/>
          <w:sz w:val="26"/>
          <w:szCs w:val="26"/>
        </w:rPr>
        <w:t xml:space="preserve"> Думы</w:t>
      </w:r>
    </w:p>
    <w:p w14:paraId="2D4EE735" w14:textId="116B2BA1" w:rsidR="000A2D83" w:rsidRPr="000A2D83" w:rsidRDefault="000A2D83" w:rsidP="000A2D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D83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="00BE0350">
        <w:rPr>
          <w:rFonts w:ascii="Times New Roman" w:eastAsia="Times New Roman" w:hAnsi="Times New Roman" w:cs="Times New Roman"/>
          <w:sz w:val="26"/>
          <w:szCs w:val="26"/>
        </w:rPr>
        <w:t xml:space="preserve">Г.А. </w:t>
      </w:r>
      <w:proofErr w:type="spellStart"/>
      <w:r w:rsidR="00BE0350">
        <w:rPr>
          <w:rFonts w:ascii="Times New Roman" w:eastAsia="Times New Roman" w:hAnsi="Times New Roman" w:cs="Times New Roman"/>
          <w:sz w:val="26"/>
          <w:szCs w:val="26"/>
        </w:rPr>
        <w:t>Смалин</w:t>
      </w:r>
      <w:proofErr w:type="spellEnd"/>
    </w:p>
    <w:p w14:paraId="54FADFD4" w14:textId="77777777" w:rsidR="00A9640B" w:rsidRDefault="00A9640B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  <w:sectPr w:rsidR="00A9640B" w:rsidSect="004943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7"/>
        <w:gridCol w:w="4536"/>
      </w:tblGrid>
      <w:tr w:rsidR="001F57D9" w:rsidRPr="001431DB" w14:paraId="2D5F974D" w14:textId="77777777" w:rsidTr="001F57D9">
        <w:trPr>
          <w:trHeight w:val="1658"/>
        </w:trPr>
        <w:tc>
          <w:tcPr>
            <w:tcW w:w="11057" w:type="dxa"/>
            <w:shd w:val="clear" w:color="auto" w:fill="auto"/>
          </w:tcPr>
          <w:p w14:paraId="7DBE3C6D" w14:textId="77777777" w:rsidR="001F57D9" w:rsidRPr="001431DB" w:rsidRDefault="001F57D9" w:rsidP="000D787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06212819" w14:textId="77777777" w:rsidR="001F57D9" w:rsidRPr="001431DB" w:rsidRDefault="001F57D9" w:rsidP="000D787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14:paraId="410BFC5B" w14:textId="77777777" w:rsidR="001F57D9" w:rsidRPr="001431DB" w:rsidRDefault="001F57D9" w:rsidP="000D78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03DD0E85" w14:textId="77777777" w:rsidR="001F57D9" w:rsidRPr="001431DB" w:rsidRDefault="001F57D9" w:rsidP="000D78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Думы Первомайского </w:t>
            </w:r>
          </w:p>
          <w:p w14:paraId="7E2D5D42" w14:textId="1D5D6211" w:rsidR="001F57D9" w:rsidRPr="001431DB" w:rsidRDefault="001F57D9" w:rsidP="007C67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 xml:space="preserve">района от </w:t>
            </w:r>
            <w:r w:rsidR="00AB46F1">
              <w:rPr>
                <w:rFonts w:ascii="Times New Roman" w:hAnsi="Times New Roman" w:cs="Times New Roman"/>
                <w:sz w:val="26"/>
                <w:szCs w:val="26"/>
              </w:rPr>
              <w:t>22.02.2024 №</w:t>
            </w:r>
            <w:r w:rsidR="00F3241A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</w:tr>
    </w:tbl>
    <w:p w14:paraId="5E650665" w14:textId="0C041733" w:rsidR="00E21C26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640B">
        <w:rPr>
          <w:rFonts w:ascii="Times New Roman" w:eastAsia="Times New Roman" w:hAnsi="Times New Roman" w:cs="Times New Roman"/>
          <w:sz w:val="26"/>
          <w:szCs w:val="26"/>
        </w:rPr>
        <w:t>Переч</w:t>
      </w:r>
      <w:r>
        <w:rPr>
          <w:rFonts w:ascii="Times New Roman" w:eastAsia="Times New Roman" w:hAnsi="Times New Roman" w:cs="Times New Roman"/>
          <w:sz w:val="26"/>
          <w:szCs w:val="26"/>
        </w:rPr>
        <w:t>ень</w:t>
      </w:r>
      <w:r w:rsidRPr="00A9640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13FAC849" w14:textId="16E25A4F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701"/>
        <w:gridCol w:w="709"/>
        <w:gridCol w:w="567"/>
        <w:gridCol w:w="1275"/>
        <w:gridCol w:w="426"/>
        <w:gridCol w:w="425"/>
        <w:gridCol w:w="425"/>
        <w:gridCol w:w="567"/>
        <w:gridCol w:w="567"/>
        <w:gridCol w:w="567"/>
        <w:gridCol w:w="992"/>
        <w:gridCol w:w="851"/>
        <w:gridCol w:w="425"/>
        <w:gridCol w:w="425"/>
        <w:gridCol w:w="851"/>
        <w:gridCol w:w="850"/>
        <w:gridCol w:w="567"/>
        <w:gridCol w:w="567"/>
        <w:gridCol w:w="493"/>
        <w:gridCol w:w="567"/>
        <w:gridCol w:w="425"/>
        <w:gridCol w:w="509"/>
      </w:tblGrid>
      <w:tr w:rsidR="006D2C5C" w:rsidRPr="00A9640B" w14:paraId="4B1FE29A" w14:textId="77777777" w:rsidTr="0090259D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08A25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97F3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имущества 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201A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недвижимого имущества;</w:t>
            </w:r>
          </w:p>
          <w:p w14:paraId="67261EA2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тип движимого имущества 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22B2E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 &lt;3&gt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6F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B9A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37C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движимое имущество)</w:t>
            </w:r>
          </w:p>
        </w:tc>
        <w:tc>
          <w:tcPr>
            <w:tcW w:w="3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C7E8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, владельце имущества (далее - правообладатель) и о правах третьих лиц на имущество</w:t>
            </w:r>
          </w:p>
        </w:tc>
      </w:tr>
      <w:tr w:rsidR="006D2C5C" w:rsidRPr="00A9640B" w14:paraId="2BDD5C49" w14:textId="77777777" w:rsidTr="0090259D">
        <w:trPr>
          <w:cantSplit/>
          <w:trHeight w:val="62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730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CB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F91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8FB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ADB8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Основная характеристика имущества &lt;4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8B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Учетный номер &lt;5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F769D7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&lt;6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A447E1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66565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2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2C2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EA9A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именование правообладателя &lt;9&gt;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F9BE7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личие ограниченного вещного права на имущество &lt;10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CA8C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&lt;11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405E2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омер телефона &lt;12&gt;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260E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&lt;13&gt;</w:t>
            </w:r>
          </w:p>
        </w:tc>
      </w:tr>
      <w:tr w:rsidR="004943B3" w:rsidRPr="00A9640B" w14:paraId="53120015" w14:textId="77777777" w:rsidTr="0090259D">
        <w:trPr>
          <w:cantSplit/>
          <w:trHeight w:val="267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D7B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407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36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828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5452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Площадь - для земельных участков, зданий, помещений; протяженность, объем, площадь, глубина залегания - для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8B7D2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C3427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799BD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CD25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номера (кадастровый, условны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1EB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97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31C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9AF8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 (транспортное средст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F0DA7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AC9A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16AFC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остав имущества</w:t>
            </w:r>
          </w:p>
          <w:p w14:paraId="4D627AC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&lt;7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CE61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личие права аренды или права безвозмездного пользования на имущество &lt;8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3798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8A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12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91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D63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1E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3B3" w:rsidRPr="00A9640B" w14:paraId="18BA9E27" w14:textId="77777777" w:rsidTr="0090259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A12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99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21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A1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8E2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D3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6E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A0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C1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00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646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16C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14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52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46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63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A8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C9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74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C6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40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34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88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A6D33" w:rsidRPr="00A9640B" w14:paraId="00982C36" w14:textId="77777777" w:rsidTr="00360A6B">
        <w:trPr>
          <w:trHeight w:val="16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D6D" w14:textId="4D15E578" w:rsidR="001A6D33" w:rsidRDefault="00771581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24413139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40B" w14:textId="5E6C710B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Томская область, Первомай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Ул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Юл, ул.</w:t>
            </w:r>
            <w:r w:rsidR="008D4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0A6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етарская, д. 38, пом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7F72A" w14:textId="133BA63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1F90D" w14:textId="2E4EFC76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3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C25AF" w14:textId="72E703AD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1EB318" w14:textId="18155AA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977C3" w14:textId="23CEA4DF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0437BA" w14:textId="2EBD27D9" w:rsidR="001A6D33" w:rsidRPr="000B64CA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101001: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AA3C6" w14:textId="7F5A82A8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9CE88" w14:textId="4E536642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4E496" w14:textId="0C898F8F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23CA2" w14:textId="14551554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D1381" w14:textId="1F1FE9B8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2110F" w14:textId="26560625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553414" w14:textId="4D368C29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BBD5FC" w14:textId="40ABEF1D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DB9E" w14:textId="497F0DE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5229A5" w14:textId="1B32875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47257" w14:textId="7674986C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732D74" w14:textId="72085A8C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A3774F" w14:textId="45869BA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4E611" w14:textId="580F2E90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9B083F" w14:textId="597A27AC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bookmarkEnd w:id="0"/>
      <w:tr w:rsidR="00A75447" w:rsidRPr="000E1F85" w14:paraId="05930C3C" w14:textId="77777777" w:rsidTr="00A75447">
        <w:trPr>
          <w:trHeight w:val="257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A8E" w14:textId="0DAFC8A2" w:rsidR="00A75447" w:rsidRDefault="00151548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184" w14:textId="77777777" w:rsidR="00A75447" w:rsidRPr="00897D95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ещение № 9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е по адресу: Томская область, Первомайский район, с. Первомайское, ул. Коммунистическая, д. 2, пом. 2 с кадастровым № 70:12:0203003:1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7E45F6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E99E6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2FADA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E4A85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89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207446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1984C9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07E74F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1CF2B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B555B3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58CE5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AF100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9C759A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585E4D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68325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81EDBE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A80EA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08A9E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52A1AB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1107E5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8AFD0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2D8D51" w14:textId="77777777" w:rsidR="00A75447" w:rsidRPr="000E1F85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</w:tbl>
    <w:p w14:paraId="04AF4E9C" w14:textId="4A520B58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8A0C41" w14:textId="7304F8EB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E6CB272" w14:textId="2CAFD162" w:rsidR="00A9640B" w:rsidRDefault="00A9640B" w:rsidP="00D24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A9640B" w:rsidSect="004943B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3144F818" w14:textId="77777777" w:rsidR="00BC5B89" w:rsidRPr="00BC5B89" w:rsidRDefault="00BC5B89" w:rsidP="00BC5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C5B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03B6209B" w14:textId="04AFD40B" w:rsidR="00BC5B89" w:rsidRDefault="00BC5B89" w:rsidP="00B8491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к проекту решения Думы Первомайского района Томской области от </w:t>
      </w:r>
      <w:r w:rsidR="008D4E8B">
        <w:rPr>
          <w:rFonts w:ascii="Times New Roman" w:eastAsia="Times New Roman" w:hAnsi="Times New Roman" w:cs="Times New Roman"/>
          <w:sz w:val="26"/>
          <w:szCs w:val="26"/>
        </w:rPr>
        <w:t>22</w:t>
      </w:r>
      <w:r w:rsidR="001868E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D4E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1868E9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8D4E8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4917">
        <w:rPr>
          <w:rFonts w:ascii="Times New Roman" w:eastAsia="Times New Roman" w:hAnsi="Times New Roman" w:cs="Times New Roman"/>
          <w:sz w:val="26"/>
          <w:szCs w:val="26"/>
        </w:rPr>
        <w:t>№ ____«</w:t>
      </w:r>
      <w:r w:rsidR="00B84917" w:rsidRPr="002545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</w:t>
      </w:r>
      <w:r w:rsidR="00B84917" w:rsidRPr="00254538">
        <w:rPr>
          <w:rFonts w:ascii="Times New Roman" w:hAnsi="Times New Roman"/>
          <w:sz w:val="26"/>
          <w:szCs w:val="26"/>
          <w:shd w:val="clear" w:color="auto" w:fill="FFFFFF"/>
        </w:rPr>
        <w:t xml:space="preserve">внесении изменений в решение Думы Первомайского района от </w:t>
      </w:r>
      <w:r w:rsidR="00B84917">
        <w:rPr>
          <w:rFonts w:ascii="Times New Roman" w:hAnsi="Times New Roman"/>
          <w:sz w:val="26"/>
          <w:szCs w:val="26"/>
          <w:shd w:val="clear" w:color="auto" w:fill="FFFFFF"/>
        </w:rPr>
        <w:t>30.09.2021 № 135 «</w:t>
      </w:r>
      <w:r w:rsidR="00B84917" w:rsidRPr="004943B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84917">
        <w:rPr>
          <w:rFonts w:ascii="Times New Roman" w:hAnsi="Times New Roman" w:cs="Times New Roman"/>
          <w:sz w:val="26"/>
          <w:szCs w:val="26"/>
        </w:rPr>
        <w:t>»»</w:t>
      </w:r>
      <w:r w:rsidR="001868E9">
        <w:rPr>
          <w:rFonts w:ascii="Times New Roman" w:hAnsi="Times New Roman" w:cs="Times New Roman"/>
          <w:sz w:val="26"/>
          <w:szCs w:val="26"/>
        </w:rPr>
        <w:t xml:space="preserve"> (в ред. 2</w:t>
      </w:r>
      <w:r w:rsidR="007C67AA">
        <w:rPr>
          <w:rFonts w:ascii="Times New Roman" w:hAnsi="Times New Roman" w:cs="Times New Roman"/>
          <w:sz w:val="26"/>
          <w:szCs w:val="26"/>
        </w:rPr>
        <w:t>9</w:t>
      </w:r>
      <w:r w:rsidR="001868E9">
        <w:rPr>
          <w:rFonts w:ascii="Times New Roman" w:hAnsi="Times New Roman" w:cs="Times New Roman"/>
          <w:sz w:val="26"/>
          <w:szCs w:val="26"/>
        </w:rPr>
        <w:t>.0</w:t>
      </w:r>
      <w:r w:rsidR="007C67AA">
        <w:rPr>
          <w:rFonts w:ascii="Times New Roman" w:hAnsi="Times New Roman" w:cs="Times New Roman"/>
          <w:sz w:val="26"/>
          <w:szCs w:val="26"/>
        </w:rPr>
        <w:t>6</w:t>
      </w:r>
      <w:r w:rsidR="001868E9">
        <w:rPr>
          <w:rFonts w:ascii="Times New Roman" w:hAnsi="Times New Roman" w:cs="Times New Roman"/>
          <w:sz w:val="26"/>
          <w:szCs w:val="26"/>
        </w:rPr>
        <w:t>.202</w:t>
      </w:r>
      <w:r w:rsidR="007C67AA">
        <w:rPr>
          <w:rFonts w:ascii="Times New Roman" w:hAnsi="Times New Roman" w:cs="Times New Roman"/>
          <w:sz w:val="26"/>
          <w:szCs w:val="26"/>
        </w:rPr>
        <w:t>3</w:t>
      </w:r>
      <w:r w:rsidR="001868E9">
        <w:rPr>
          <w:rFonts w:ascii="Times New Roman" w:hAnsi="Times New Roman" w:cs="Times New Roman"/>
          <w:sz w:val="26"/>
          <w:szCs w:val="26"/>
        </w:rPr>
        <w:t xml:space="preserve"> № </w:t>
      </w:r>
      <w:r w:rsidR="007C67AA">
        <w:rPr>
          <w:rFonts w:ascii="Times New Roman" w:hAnsi="Times New Roman" w:cs="Times New Roman"/>
          <w:sz w:val="26"/>
          <w:szCs w:val="26"/>
        </w:rPr>
        <w:t>341</w:t>
      </w:r>
      <w:r w:rsidR="001868E9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459F285" w14:textId="77777777" w:rsidR="00B84917" w:rsidRPr="00BC5B89" w:rsidRDefault="00B84917" w:rsidP="00B849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3C1818" w14:textId="17067274" w:rsidR="00A565EF" w:rsidRPr="00A565EF" w:rsidRDefault="00BC5B89" w:rsidP="00A565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Проект решения Думы Первомайского района Томской области от </w:t>
      </w:r>
      <w:r w:rsidR="008D4E8B">
        <w:rPr>
          <w:rFonts w:ascii="Times New Roman" w:eastAsia="Times New Roman" w:hAnsi="Times New Roman" w:cs="Times New Roman"/>
          <w:sz w:val="26"/>
          <w:szCs w:val="26"/>
        </w:rPr>
        <w:t>22.02.</w:t>
      </w:r>
      <w:r w:rsidR="001868E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C67AA">
        <w:rPr>
          <w:rFonts w:ascii="Times New Roman" w:eastAsia="Times New Roman" w:hAnsi="Times New Roman" w:cs="Times New Roman"/>
          <w:sz w:val="26"/>
          <w:szCs w:val="26"/>
        </w:rPr>
        <w:t>24</w:t>
      </w:r>
      <w:r w:rsidR="00B84917">
        <w:rPr>
          <w:rFonts w:ascii="Times New Roman" w:eastAsia="Times New Roman" w:hAnsi="Times New Roman" w:cs="Times New Roman"/>
          <w:sz w:val="26"/>
          <w:szCs w:val="26"/>
        </w:rPr>
        <w:t xml:space="preserve"> № ____</w:t>
      </w: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4917" w:rsidRPr="002545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</w:t>
      </w:r>
      <w:r w:rsidR="00B84917" w:rsidRPr="00254538">
        <w:rPr>
          <w:rFonts w:ascii="Times New Roman" w:hAnsi="Times New Roman"/>
          <w:sz w:val="26"/>
          <w:szCs w:val="26"/>
          <w:shd w:val="clear" w:color="auto" w:fill="FFFFFF"/>
        </w:rPr>
        <w:t xml:space="preserve">внесении изменений в решение Думы Первомайского района от </w:t>
      </w:r>
      <w:r w:rsidR="00B84917">
        <w:rPr>
          <w:rFonts w:ascii="Times New Roman" w:hAnsi="Times New Roman"/>
          <w:sz w:val="26"/>
          <w:szCs w:val="26"/>
          <w:shd w:val="clear" w:color="auto" w:fill="FFFFFF"/>
        </w:rPr>
        <w:t>30.09.2021 № 135 «</w:t>
      </w:r>
      <w:r w:rsidR="00B84917" w:rsidRPr="004943B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84917">
        <w:rPr>
          <w:rFonts w:ascii="Times New Roman" w:hAnsi="Times New Roman" w:cs="Times New Roman"/>
          <w:sz w:val="26"/>
          <w:szCs w:val="26"/>
        </w:rPr>
        <w:t>»</w:t>
      </w:r>
      <w:r w:rsidR="00A565EF">
        <w:rPr>
          <w:rFonts w:ascii="Times New Roman" w:hAnsi="Times New Roman" w:cs="Times New Roman"/>
          <w:sz w:val="26"/>
          <w:szCs w:val="26"/>
        </w:rPr>
        <w:t xml:space="preserve"> </w:t>
      </w:r>
      <w:r w:rsidR="001868E9">
        <w:rPr>
          <w:rFonts w:ascii="Times New Roman" w:hAnsi="Times New Roman" w:cs="Times New Roman"/>
          <w:sz w:val="26"/>
          <w:szCs w:val="26"/>
        </w:rPr>
        <w:t>(в ред. 2</w:t>
      </w:r>
      <w:r w:rsidR="007C67AA">
        <w:rPr>
          <w:rFonts w:ascii="Times New Roman" w:hAnsi="Times New Roman" w:cs="Times New Roman"/>
          <w:sz w:val="26"/>
          <w:szCs w:val="26"/>
        </w:rPr>
        <w:t>9</w:t>
      </w:r>
      <w:r w:rsidR="001868E9">
        <w:rPr>
          <w:rFonts w:ascii="Times New Roman" w:hAnsi="Times New Roman" w:cs="Times New Roman"/>
          <w:sz w:val="26"/>
          <w:szCs w:val="26"/>
        </w:rPr>
        <w:t>.0</w:t>
      </w:r>
      <w:r w:rsidR="007C67AA">
        <w:rPr>
          <w:rFonts w:ascii="Times New Roman" w:hAnsi="Times New Roman" w:cs="Times New Roman"/>
          <w:sz w:val="26"/>
          <w:szCs w:val="26"/>
        </w:rPr>
        <w:t>6</w:t>
      </w:r>
      <w:r w:rsidR="001868E9">
        <w:rPr>
          <w:rFonts w:ascii="Times New Roman" w:hAnsi="Times New Roman" w:cs="Times New Roman"/>
          <w:sz w:val="26"/>
          <w:szCs w:val="26"/>
        </w:rPr>
        <w:t>.202</w:t>
      </w:r>
      <w:r w:rsidR="007C67AA">
        <w:rPr>
          <w:rFonts w:ascii="Times New Roman" w:hAnsi="Times New Roman" w:cs="Times New Roman"/>
          <w:sz w:val="26"/>
          <w:szCs w:val="26"/>
        </w:rPr>
        <w:t>3</w:t>
      </w:r>
      <w:r w:rsidR="001868E9">
        <w:rPr>
          <w:rFonts w:ascii="Times New Roman" w:hAnsi="Times New Roman" w:cs="Times New Roman"/>
          <w:sz w:val="26"/>
          <w:szCs w:val="26"/>
        </w:rPr>
        <w:t xml:space="preserve"> № 3</w:t>
      </w:r>
      <w:r w:rsidR="007C67AA">
        <w:rPr>
          <w:rFonts w:ascii="Times New Roman" w:hAnsi="Times New Roman" w:cs="Times New Roman"/>
          <w:sz w:val="26"/>
          <w:szCs w:val="26"/>
        </w:rPr>
        <w:t>41</w:t>
      </w:r>
      <w:r w:rsidR="001868E9">
        <w:rPr>
          <w:rFonts w:ascii="Times New Roman" w:hAnsi="Times New Roman" w:cs="Times New Roman"/>
          <w:sz w:val="26"/>
          <w:szCs w:val="26"/>
        </w:rPr>
        <w:t xml:space="preserve">) </w:t>
      </w:r>
      <w:r w:rsidR="00A565EF">
        <w:rPr>
          <w:rFonts w:ascii="Times New Roman" w:hAnsi="Times New Roman" w:cs="Times New Roman"/>
          <w:sz w:val="26"/>
          <w:szCs w:val="26"/>
        </w:rPr>
        <w:t>р</w:t>
      </w:r>
      <w:r w:rsidR="00A565EF" w:rsidRPr="00A565EF">
        <w:rPr>
          <w:rFonts w:ascii="Times New Roman" w:hAnsi="Times New Roman" w:cs="Times New Roman"/>
          <w:sz w:val="26"/>
          <w:szCs w:val="26"/>
        </w:rPr>
        <w:t>азработан в целях имущественной поддержки субъектов малого и среднего предпринимательства в муниципальном образовании «Первомайский район» Томской области и актуализирован на сегодняшний день.</w:t>
      </w:r>
    </w:p>
    <w:p w14:paraId="0DF0B394" w14:textId="43A08DDB" w:rsidR="00BC5B89" w:rsidRPr="00BC5B89" w:rsidRDefault="00B84917" w:rsidP="00BC5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 в</w:t>
      </w:r>
      <w:r w:rsidR="00BC5B89" w:rsidRPr="00BC5B89">
        <w:rPr>
          <w:rFonts w:ascii="Times New Roman" w:hAnsi="Times New Roman" w:cs="Times New Roman"/>
          <w:sz w:val="26"/>
          <w:szCs w:val="26"/>
        </w:rPr>
        <w:t xml:space="preserve"> соответствии с: </w:t>
      </w:r>
    </w:p>
    <w:p w14:paraId="3ECE8A30" w14:textId="6485E8E8" w:rsidR="00BC5B89" w:rsidRPr="00A565EF" w:rsidRDefault="00BC5B89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5B89">
        <w:rPr>
          <w:rFonts w:ascii="Times New Roman" w:hAnsi="Times New Roman" w:cs="Times New Roman"/>
          <w:sz w:val="26"/>
          <w:szCs w:val="26"/>
        </w:rPr>
        <w:t xml:space="preserve">- </w:t>
      </w:r>
      <w:r w:rsidR="00A565EF" w:rsidRPr="00A565EF">
        <w:rPr>
          <w:rFonts w:ascii="Times New Roman" w:hAnsi="Times New Roman" w:cs="Times New Roman"/>
          <w:sz w:val="26"/>
          <w:szCs w:val="26"/>
        </w:rPr>
        <w:t>Федеральным законом от 24.07.2007 №209-ФЗ "О развитии малого и среднего предпринимательства в Российской Федерации";</w:t>
      </w:r>
    </w:p>
    <w:p w14:paraId="00450059" w14:textId="421C1C1C" w:rsidR="00A565EF" w:rsidRDefault="00A565EF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5EF">
        <w:rPr>
          <w:rFonts w:ascii="Times New Roman" w:hAnsi="Times New Roman" w:cs="Times New Roman"/>
          <w:sz w:val="26"/>
          <w:szCs w:val="26"/>
        </w:rPr>
        <w:t xml:space="preserve">- </w:t>
      </w:r>
      <w:r w:rsidRPr="00685993">
        <w:rPr>
          <w:rFonts w:ascii="Times New Roman" w:hAnsi="Times New Roman" w:cs="Times New Roman"/>
          <w:sz w:val="26"/>
          <w:szCs w:val="26"/>
        </w:rPr>
        <w:t>Порядком формирования, ведения и обязательного опубликования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6"/>
          <w:szCs w:val="26"/>
        </w:rPr>
        <w:t>, утвержденным решением Думы Первомайского района от 30.09.2021 №</w:t>
      </w:r>
      <w:r w:rsidR="00B84917">
        <w:rPr>
          <w:rFonts w:ascii="Times New Roman" w:hAnsi="Times New Roman" w:cs="Times New Roman"/>
          <w:sz w:val="26"/>
          <w:szCs w:val="26"/>
        </w:rPr>
        <w:t>13</w:t>
      </w:r>
      <w:r w:rsidR="00590D7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72B7B1" w14:textId="1590ABD2" w:rsidR="00C4257F" w:rsidRDefault="001C19A7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A2FAB">
        <w:rPr>
          <w:rFonts w:ascii="Times New Roman" w:hAnsi="Times New Roman" w:cs="Times New Roman"/>
          <w:sz w:val="26"/>
          <w:szCs w:val="26"/>
        </w:rPr>
        <w:t>прое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2FAB">
        <w:rPr>
          <w:rFonts w:ascii="Times New Roman" w:hAnsi="Times New Roman" w:cs="Times New Roman"/>
          <w:sz w:val="26"/>
          <w:szCs w:val="26"/>
        </w:rPr>
        <w:t>решения Думы Первомайского района Томской области от 22.02.2024 № ____</w:t>
      </w:r>
      <w:r w:rsidR="00C4257F">
        <w:rPr>
          <w:rFonts w:ascii="Times New Roman" w:hAnsi="Times New Roman" w:cs="Times New Roman"/>
          <w:sz w:val="26"/>
          <w:szCs w:val="26"/>
        </w:rPr>
        <w:t>О</w:t>
      </w:r>
      <w:r w:rsidR="005A2FAB">
        <w:rPr>
          <w:rFonts w:ascii="Times New Roman" w:hAnsi="Times New Roman" w:cs="Times New Roman"/>
          <w:sz w:val="26"/>
          <w:szCs w:val="26"/>
        </w:rPr>
        <w:t xml:space="preserve"> внесение изменений в решение Думы Первомайского района от 30.09.2021 №</w:t>
      </w:r>
      <w:r w:rsidR="00C44E1A">
        <w:rPr>
          <w:rFonts w:ascii="Times New Roman" w:hAnsi="Times New Roman" w:cs="Times New Roman"/>
          <w:sz w:val="26"/>
          <w:szCs w:val="26"/>
        </w:rPr>
        <w:t>135</w:t>
      </w:r>
      <w:r w:rsidR="005A2FAB">
        <w:rPr>
          <w:rFonts w:ascii="Times New Roman" w:hAnsi="Times New Roman" w:cs="Times New Roman"/>
          <w:sz w:val="26"/>
          <w:szCs w:val="26"/>
        </w:rPr>
        <w:t xml:space="preserve"> (в ред.  29.06.2023 №341) </w:t>
      </w:r>
      <w:r w:rsidR="00C4257F">
        <w:rPr>
          <w:rFonts w:ascii="Times New Roman" w:hAnsi="Times New Roman" w:cs="Times New Roman"/>
          <w:sz w:val="26"/>
          <w:szCs w:val="26"/>
        </w:rPr>
        <w:t>внесены следующие изменения:</w:t>
      </w:r>
    </w:p>
    <w:p w14:paraId="6A1C5BD9" w14:textId="5E1206FF" w:rsidR="00DB715C" w:rsidRDefault="00DB715C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ключен объект: помещение №4 по адресу Томская область, Первомайский район, с. Первомайское, пер. Первомайский, д. 35, пом. 1.</w:t>
      </w:r>
      <w:r w:rsidR="00ED45F6">
        <w:rPr>
          <w:rFonts w:ascii="Times New Roman" w:hAnsi="Times New Roman" w:cs="Times New Roman"/>
          <w:sz w:val="26"/>
          <w:szCs w:val="26"/>
        </w:rPr>
        <w:t xml:space="preserve"> в связи с расторжением договора аренды.</w:t>
      </w:r>
    </w:p>
    <w:p w14:paraId="13348EBF" w14:textId="00EABE88" w:rsidR="00460E36" w:rsidRDefault="00460E36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C4257F">
        <w:rPr>
          <w:rFonts w:ascii="Times New Roman" w:hAnsi="Times New Roman" w:cs="Times New Roman"/>
          <w:sz w:val="26"/>
          <w:szCs w:val="26"/>
        </w:rPr>
        <w:t>бъекты</w:t>
      </w:r>
      <w:r>
        <w:rPr>
          <w:rFonts w:ascii="Times New Roman" w:hAnsi="Times New Roman" w:cs="Times New Roman"/>
          <w:sz w:val="26"/>
          <w:szCs w:val="26"/>
        </w:rPr>
        <w:t xml:space="preserve"> по адресам:</w:t>
      </w:r>
    </w:p>
    <w:p w14:paraId="29584F69" w14:textId="77777777" w:rsidR="00460E36" w:rsidRDefault="00460E36" w:rsidP="006A5A9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ская область, Первомайский район, п. Улу-Юл, ул. Пролетарская, д. 38, пом. 3.</w:t>
      </w:r>
    </w:p>
    <w:p w14:paraId="05C0DF6F" w14:textId="77777777" w:rsidR="00E87D7F" w:rsidRDefault="00460E36" w:rsidP="006A5A9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ская область, Первомайский район, с. Первомайское, ул. Коммунистическая, д. 2, пом. 2, с кадастровым номером 70:12:0203003:1362,</w:t>
      </w:r>
    </w:p>
    <w:p w14:paraId="4E9F6BD8" w14:textId="10ED8151" w:rsidR="00AE3DE5" w:rsidRPr="00E87D7F" w:rsidRDefault="001313D2" w:rsidP="00E87D7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87D7F">
        <w:rPr>
          <w:rFonts w:ascii="Times New Roman" w:hAnsi="Times New Roman" w:cs="Times New Roman"/>
          <w:sz w:val="26"/>
          <w:szCs w:val="26"/>
        </w:rPr>
        <w:t>находящиеся в муниципальной собственности муниципального образования «Первомайский район»</w:t>
      </w:r>
      <w:r w:rsidR="00C4257F" w:rsidRPr="00E87D7F">
        <w:rPr>
          <w:rFonts w:ascii="Times New Roman" w:hAnsi="Times New Roman" w:cs="Times New Roman"/>
          <w:sz w:val="26"/>
          <w:szCs w:val="26"/>
        </w:rPr>
        <w:t xml:space="preserve">, </w:t>
      </w:r>
      <w:r w:rsidR="006A5A91">
        <w:rPr>
          <w:rFonts w:ascii="Times New Roman" w:hAnsi="Times New Roman" w:cs="Times New Roman"/>
          <w:sz w:val="26"/>
          <w:szCs w:val="26"/>
        </w:rPr>
        <w:t>остались в Перечне,</w:t>
      </w:r>
      <w:r w:rsidR="00C4257F" w:rsidRPr="00E87D7F">
        <w:rPr>
          <w:rFonts w:ascii="Times New Roman" w:hAnsi="Times New Roman" w:cs="Times New Roman"/>
          <w:sz w:val="26"/>
          <w:szCs w:val="26"/>
        </w:rPr>
        <w:t xml:space="preserve"> так как они соответствуют </w:t>
      </w:r>
      <w:r w:rsidR="00A8050C" w:rsidRPr="00E87D7F">
        <w:rPr>
          <w:rFonts w:ascii="Times New Roman" w:hAnsi="Times New Roman" w:cs="Times New Roman"/>
          <w:sz w:val="26"/>
          <w:szCs w:val="26"/>
        </w:rPr>
        <w:t>всем критериям действующего законодательства</w:t>
      </w:r>
      <w:r w:rsidR="00C4257F" w:rsidRPr="00E87D7F">
        <w:rPr>
          <w:rFonts w:ascii="Times New Roman" w:hAnsi="Times New Roman" w:cs="Times New Roman"/>
          <w:sz w:val="26"/>
          <w:szCs w:val="26"/>
        </w:rPr>
        <w:t>.</w:t>
      </w:r>
    </w:p>
    <w:p w14:paraId="40EA3982" w14:textId="572510FF" w:rsidR="008D7036" w:rsidRDefault="00A565EF" w:rsidP="0018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82508198"/>
      <w:r w:rsidRPr="00A565EF">
        <w:rPr>
          <w:rFonts w:ascii="Times New Roman" w:hAnsi="Times New Roman" w:cs="Times New Roman"/>
          <w:sz w:val="26"/>
          <w:szCs w:val="26"/>
        </w:rPr>
        <w:t>На реализацию проекта дополнительных финансовых средств не потребуется.</w:t>
      </w:r>
      <w:bookmarkEnd w:id="1"/>
    </w:p>
    <w:p w14:paraId="4AFB0E39" w14:textId="1C5D82B7" w:rsidR="006A5A91" w:rsidRDefault="006A5A91" w:rsidP="006A5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A565EF">
        <w:rPr>
          <w:rFonts w:ascii="Times New Roman" w:hAnsi="Times New Roman" w:cs="Times New Roman"/>
          <w:sz w:val="26"/>
          <w:szCs w:val="26"/>
        </w:rPr>
        <w:t xml:space="preserve">окладчик – </w:t>
      </w:r>
      <w:r>
        <w:rPr>
          <w:rFonts w:ascii="Times New Roman" w:hAnsi="Times New Roman" w:cs="Times New Roman"/>
          <w:sz w:val="26"/>
          <w:szCs w:val="26"/>
        </w:rPr>
        <w:t xml:space="preserve">Стрельникова Татьян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ихайловна </w:t>
      </w:r>
      <w:r w:rsidRPr="00A565EF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Pr="00A565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 Управления имущественных отношений Администрации Первомайского района</w:t>
      </w:r>
      <w:r w:rsidRPr="00A565EF">
        <w:rPr>
          <w:rFonts w:ascii="Times New Roman" w:hAnsi="Times New Roman" w:cs="Times New Roman"/>
          <w:sz w:val="26"/>
          <w:szCs w:val="26"/>
        </w:rPr>
        <w:t>.</w:t>
      </w:r>
    </w:p>
    <w:p w14:paraId="4A6C706F" w14:textId="0F9A360F" w:rsidR="006A5A91" w:rsidRPr="00A565EF" w:rsidRDefault="006A5A91" w:rsidP="006A5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– Салимова Лей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йм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з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гл. специалист Управления имущественных отношений.</w:t>
      </w:r>
    </w:p>
    <w:p w14:paraId="4409E74B" w14:textId="77777777" w:rsidR="006A5A91" w:rsidRPr="00E21C26" w:rsidRDefault="006A5A91" w:rsidP="001868E9">
      <w:pPr>
        <w:spacing w:after="0" w:line="240" w:lineRule="auto"/>
        <w:ind w:firstLine="567"/>
        <w:jc w:val="both"/>
      </w:pPr>
    </w:p>
    <w:sectPr w:rsidR="006A5A91" w:rsidRPr="00E21C26" w:rsidSect="001868E9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7C27"/>
    <w:multiLevelType w:val="hybridMultilevel"/>
    <w:tmpl w:val="5B342E4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3" w15:restartNumberingAfterBreak="0">
    <w:nsid w:val="1D80651A"/>
    <w:multiLevelType w:val="hybridMultilevel"/>
    <w:tmpl w:val="C944B498"/>
    <w:lvl w:ilvl="0" w:tplc="8076C46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A6A81"/>
    <w:multiLevelType w:val="hybridMultilevel"/>
    <w:tmpl w:val="F2B0CF0E"/>
    <w:lvl w:ilvl="0" w:tplc="5CD02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5154E2"/>
    <w:multiLevelType w:val="hybridMultilevel"/>
    <w:tmpl w:val="9AFC468C"/>
    <w:lvl w:ilvl="0" w:tplc="BE52DB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205C9B"/>
    <w:multiLevelType w:val="hybridMultilevel"/>
    <w:tmpl w:val="F284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E0D4A"/>
    <w:multiLevelType w:val="hybridMultilevel"/>
    <w:tmpl w:val="D4C663EA"/>
    <w:lvl w:ilvl="0" w:tplc="99049C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24"/>
    <w:rsid w:val="00013797"/>
    <w:rsid w:val="000370B2"/>
    <w:rsid w:val="00056BE1"/>
    <w:rsid w:val="000A2D83"/>
    <w:rsid w:val="000B64CA"/>
    <w:rsid w:val="000E1F85"/>
    <w:rsid w:val="000E20EA"/>
    <w:rsid w:val="000F4EFE"/>
    <w:rsid w:val="001313D2"/>
    <w:rsid w:val="00151548"/>
    <w:rsid w:val="001868E9"/>
    <w:rsid w:val="001A6D33"/>
    <w:rsid w:val="001C19A7"/>
    <w:rsid w:val="001F57D9"/>
    <w:rsid w:val="002011F3"/>
    <w:rsid w:val="00226B45"/>
    <w:rsid w:val="002519BF"/>
    <w:rsid w:val="0027491F"/>
    <w:rsid w:val="00360A6B"/>
    <w:rsid w:val="003C21F2"/>
    <w:rsid w:val="00443B8A"/>
    <w:rsid w:val="00460E36"/>
    <w:rsid w:val="004943B3"/>
    <w:rsid w:val="004B14F0"/>
    <w:rsid w:val="004E5B35"/>
    <w:rsid w:val="005144B5"/>
    <w:rsid w:val="005215C4"/>
    <w:rsid w:val="00590D7F"/>
    <w:rsid w:val="005A2FAB"/>
    <w:rsid w:val="00623C93"/>
    <w:rsid w:val="00644124"/>
    <w:rsid w:val="00676051"/>
    <w:rsid w:val="00685993"/>
    <w:rsid w:val="00686672"/>
    <w:rsid w:val="006A5A91"/>
    <w:rsid w:val="006D2C5C"/>
    <w:rsid w:val="00771581"/>
    <w:rsid w:val="007C67AA"/>
    <w:rsid w:val="007E6042"/>
    <w:rsid w:val="008059EE"/>
    <w:rsid w:val="00860FFE"/>
    <w:rsid w:val="008D4E8B"/>
    <w:rsid w:val="008D7036"/>
    <w:rsid w:val="0090259D"/>
    <w:rsid w:val="00A5122B"/>
    <w:rsid w:val="00A565EF"/>
    <w:rsid w:val="00A75447"/>
    <w:rsid w:val="00A8050C"/>
    <w:rsid w:val="00A9640B"/>
    <w:rsid w:val="00AA710C"/>
    <w:rsid w:val="00AB46F1"/>
    <w:rsid w:val="00AE3DE5"/>
    <w:rsid w:val="00B84917"/>
    <w:rsid w:val="00BA6CFD"/>
    <w:rsid w:val="00BC5B89"/>
    <w:rsid w:val="00BE0350"/>
    <w:rsid w:val="00C4257F"/>
    <w:rsid w:val="00C44E1A"/>
    <w:rsid w:val="00C670D5"/>
    <w:rsid w:val="00D24443"/>
    <w:rsid w:val="00D809C3"/>
    <w:rsid w:val="00DA5B6A"/>
    <w:rsid w:val="00DA5CB8"/>
    <w:rsid w:val="00DB715C"/>
    <w:rsid w:val="00DC192F"/>
    <w:rsid w:val="00DF2823"/>
    <w:rsid w:val="00E21C26"/>
    <w:rsid w:val="00E363B5"/>
    <w:rsid w:val="00E66EA0"/>
    <w:rsid w:val="00E87D7F"/>
    <w:rsid w:val="00ED45F6"/>
    <w:rsid w:val="00EE6A26"/>
    <w:rsid w:val="00F244CA"/>
    <w:rsid w:val="00F24D62"/>
    <w:rsid w:val="00F3241A"/>
    <w:rsid w:val="00F46B99"/>
    <w:rsid w:val="00F6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067"/>
  <w15:docId w15:val="{98674CC1-C5F3-4CC2-BB40-E5346C7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CB8"/>
  </w:style>
  <w:style w:type="paragraph" w:styleId="3">
    <w:name w:val="heading 3"/>
    <w:basedOn w:val="a"/>
    <w:next w:val="a"/>
    <w:link w:val="30"/>
    <w:qFormat/>
    <w:rsid w:val="008D7036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B8A"/>
    <w:rPr>
      <w:color w:val="0000FF"/>
      <w:u w:val="single"/>
    </w:rPr>
  </w:style>
  <w:style w:type="paragraph" w:customStyle="1" w:styleId="1">
    <w:name w:val="Стиль 1"/>
    <w:basedOn w:val="a"/>
    <w:next w:val="2"/>
    <w:rsid w:val="00443B8A"/>
    <w:pPr>
      <w:numPr>
        <w:numId w:val="2"/>
      </w:numPr>
      <w:tabs>
        <w:tab w:val="clear" w:pos="107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443B8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7036"/>
    <w:rPr>
      <w:rFonts w:ascii="Cambria" w:eastAsia="Calibri" w:hAnsi="Cambria" w:cs="Cambria"/>
      <w:b/>
      <w:b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E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63B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215C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5215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1F5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BE0350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E188-984F-42C2-B40F-0941B870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o-2</dc:creator>
  <cp:lastModifiedBy>205-Дума</cp:lastModifiedBy>
  <cp:revision>24</cp:revision>
  <cp:lastPrinted>2024-02-21T10:02:00Z</cp:lastPrinted>
  <dcterms:created xsi:type="dcterms:W3CDTF">2024-02-16T07:52:00Z</dcterms:created>
  <dcterms:modified xsi:type="dcterms:W3CDTF">2024-02-26T04:21:00Z</dcterms:modified>
</cp:coreProperties>
</file>